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D8B" w:rsidRPr="00350FBD" w:rsidRDefault="00F46D8B" w:rsidP="00062F22">
      <w:pPr>
        <w:bidi/>
        <w:spacing w:line="180" w:lineRule="auto"/>
        <w:ind w:left="-317"/>
        <w:rPr>
          <w:rFonts w:ascii="Simplified Arabic" w:hAnsi="Simplified Arabic" w:cs="Simplified Arabic"/>
          <w:sz w:val="22"/>
          <w:szCs w:val="22"/>
          <w:rtl/>
          <w:lang w:bidi="ar-JO"/>
        </w:rPr>
      </w:pPr>
      <w:r w:rsidRPr="00350FBD">
        <w:rPr>
          <w:rFonts w:ascii="Simplified Arabic" w:hAnsi="Simplified Arabic" w:cs="Simplified Arabic" w:hint="cs"/>
          <w:sz w:val="22"/>
          <w:szCs w:val="22"/>
          <w:rtl/>
          <w:lang w:bidi="ar-JO"/>
        </w:rPr>
        <w:t>الكلية/</w:t>
      </w:r>
      <w:r w:rsidR="00350FBD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</w:t>
      </w:r>
      <w:r w:rsidRPr="00350FBD">
        <w:rPr>
          <w:rFonts w:ascii="Simplified Arabic" w:hAnsi="Simplified Arabic" w:cs="Simplified Arabic" w:hint="cs"/>
          <w:sz w:val="22"/>
          <w:szCs w:val="22"/>
          <w:rtl/>
          <w:lang w:bidi="ar-JO"/>
        </w:rPr>
        <w:t>القسم:</w:t>
      </w:r>
    </w:p>
    <w:p w:rsidR="00F46D8B" w:rsidRPr="008B2A50" w:rsidRDefault="00F46D8B" w:rsidP="00062F22">
      <w:pPr>
        <w:bidi/>
        <w:spacing w:line="180" w:lineRule="auto"/>
        <w:ind w:left="-317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8B2A50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رقم:</w:t>
      </w:r>
      <w:bookmarkStart w:id="0" w:name="_GoBack"/>
      <w:bookmarkEnd w:id="0"/>
    </w:p>
    <w:p w:rsidR="00F46D8B" w:rsidRPr="008B2A50" w:rsidRDefault="00F46D8B" w:rsidP="00062F22">
      <w:pPr>
        <w:bidi/>
        <w:spacing w:line="180" w:lineRule="auto"/>
        <w:ind w:left="-317"/>
        <w:rPr>
          <w:rFonts w:ascii="Simplified Arabic" w:hAnsi="Simplified Arabic" w:cs="Simplified Arabic"/>
          <w:sz w:val="20"/>
          <w:szCs w:val="20"/>
          <w:lang w:bidi="ar-JO"/>
        </w:rPr>
      </w:pPr>
      <w:r w:rsidRPr="008B2A50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تاريخ:</w:t>
      </w:r>
    </w:p>
    <w:p w:rsidR="008B2A50" w:rsidRPr="008B2A50" w:rsidRDefault="008B2A50" w:rsidP="008B2A50">
      <w:pPr>
        <w:bidi/>
        <w:ind w:left="-314"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8B2A50">
        <w:rPr>
          <w:rFonts w:ascii="Traditional Arabic" w:hAnsi="Traditional Arabic" w:cs="Simplified Arabic" w:hint="cs"/>
          <w:b/>
          <w:bCs/>
          <w:rtl/>
          <w:lang w:bidi="ar-JO"/>
        </w:rPr>
        <w:t>طلب تغيير المشرفين على رسالة ماجستير</w:t>
      </w:r>
    </w:p>
    <w:p w:rsidR="00392185" w:rsidRPr="00F06177" w:rsidRDefault="00316B36" w:rsidP="008B2A50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F06177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ملاحظة</w:t>
      </w:r>
      <w:r w:rsidRPr="00F06177">
        <w:rPr>
          <w:rFonts w:ascii="Simplified Arabic" w:hAnsi="Simplified Arabic" w:cs="Simplified Arabic" w:hint="cs"/>
          <w:sz w:val="20"/>
          <w:szCs w:val="20"/>
          <w:rtl/>
          <w:lang w:bidi="ar-JO"/>
        </w:rPr>
        <w:t>: يعبأ هذا النموذج من قبل مقدم الطلب.</w:t>
      </w:r>
    </w:p>
    <w:p w:rsidR="00737666" w:rsidRDefault="00BD3EFC" w:rsidP="008B2A50">
      <w:pPr>
        <w:bidi/>
        <w:ind w:left="-314"/>
        <w:rPr>
          <w:rFonts w:ascii="Simplified Arabic" w:hAnsi="Simplified Arabic" w:cs="Simplified Arabic"/>
          <w:b/>
          <w:bCs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معلومات أساسية</w:t>
      </w: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2968"/>
        <w:gridCol w:w="2700"/>
        <w:gridCol w:w="1890"/>
        <w:gridCol w:w="2648"/>
      </w:tblGrid>
      <w:tr w:rsidR="00737666" w:rsidRPr="00F06177" w:rsidTr="004C1FD8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F06177" w:rsidRDefault="00737666" w:rsidP="00C9279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F06177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رقم الجامعي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F06177" w:rsidRDefault="00737666" w:rsidP="00C9279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F06177" w:rsidRDefault="00737666" w:rsidP="00C9279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F06177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 xml:space="preserve">اسم الطالب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F06177" w:rsidRDefault="00737666" w:rsidP="00C9279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737666" w:rsidRPr="00F06177" w:rsidTr="004C1FD8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F06177" w:rsidRDefault="00737666" w:rsidP="00C9279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F06177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سم البرنامج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F06177" w:rsidRDefault="00737666" w:rsidP="00C92798">
            <w:pPr>
              <w:pStyle w:val="ListParagraph"/>
              <w:tabs>
                <w:tab w:val="left" w:pos="2297"/>
              </w:tabs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F06177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ab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F06177" w:rsidRDefault="00737666" w:rsidP="00C92798">
            <w:pPr>
              <w:tabs>
                <w:tab w:val="left" w:pos="2297"/>
              </w:tabs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F06177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كلية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F06177" w:rsidRDefault="00737666" w:rsidP="00C92798">
            <w:pPr>
              <w:pStyle w:val="ListParagraph"/>
              <w:tabs>
                <w:tab w:val="left" w:pos="2297"/>
              </w:tabs>
              <w:bidi/>
              <w:ind w:left="0" w:firstLine="72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737666" w:rsidRPr="00F06177" w:rsidTr="004C1FD8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F06177" w:rsidRDefault="00737666" w:rsidP="00C9279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F06177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فصل الدراسي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F06177" w:rsidRDefault="00737666" w:rsidP="00C9279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F06177" w:rsidRDefault="00737666" w:rsidP="00C9279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F06177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عام الجامعي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F06177" w:rsidRDefault="00737666" w:rsidP="00C92798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737666" w:rsidRPr="00F06177" w:rsidTr="004C1FD8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F06177" w:rsidRDefault="00392185" w:rsidP="00C9279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F0617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مشرف الرئيسي الحالي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F06177" w:rsidRDefault="00737666" w:rsidP="00C9279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F06177" w:rsidRDefault="00BD3EFC" w:rsidP="00C9279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F0617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مشرف المشارك</w:t>
            </w:r>
            <w:r w:rsidR="00392185" w:rsidRPr="00F0617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الحالي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F06177" w:rsidRDefault="00737666" w:rsidP="00C92798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4F7257" w:rsidRPr="00F06177" w:rsidTr="004C1FD8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257" w:rsidRPr="005E2557" w:rsidRDefault="004F7257" w:rsidP="00C92798">
            <w:pPr>
              <w:pStyle w:val="ListParagraph"/>
              <w:tabs>
                <w:tab w:val="left" w:pos="464"/>
              </w:tabs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5E255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عنوان الرسالة</w:t>
            </w:r>
            <w:r w:rsidR="004C1FD8" w:rsidRPr="005E255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باللغة التي كتبت فيها</w:t>
            </w:r>
          </w:p>
          <w:p w:rsidR="004C1FD8" w:rsidRPr="00F06177" w:rsidRDefault="004C1FD8" w:rsidP="004C1FD8">
            <w:pPr>
              <w:pStyle w:val="ListParagraph"/>
              <w:tabs>
                <w:tab w:val="left" w:pos="464"/>
              </w:tabs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5E255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كما ورد في قرار مجلس الدراسات العليا</w:t>
            </w:r>
          </w:p>
        </w:tc>
        <w:tc>
          <w:tcPr>
            <w:tcW w:w="7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257" w:rsidRPr="00F06177" w:rsidRDefault="004F7257" w:rsidP="00C92798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F06177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ab/>
            </w:r>
          </w:p>
          <w:p w:rsidR="004F7257" w:rsidRPr="00F06177" w:rsidRDefault="004F7257" w:rsidP="00C92798">
            <w:p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</w:tbl>
    <w:p w:rsidR="00C92798" w:rsidRDefault="00C92798" w:rsidP="008B2A50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</w:p>
    <w:p w:rsidR="0036766A" w:rsidRDefault="004F7257" w:rsidP="00C92798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طلب تغيير المشرف</w:t>
      </w: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850"/>
        <w:gridCol w:w="320"/>
        <w:gridCol w:w="956"/>
        <w:gridCol w:w="2693"/>
        <w:gridCol w:w="1301"/>
        <w:gridCol w:w="259"/>
        <w:gridCol w:w="1271"/>
        <w:gridCol w:w="855"/>
        <w:gridCol w:w="1701"/>
      </w:tblGrid>
      <w:tr w:rsidR="0036766A" w:rsidRPr="00062F22" w:rsidTr="008B2A50"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66A" w:rsidRPr="00062F22" w:rsidRDefault="00F43374" w:rsidP="00C92798">
            <w:pPr>
              <w:pStyle w:val="ListParagraph"/>
              <w:numPr>
                <w:ilvl w:val="0"/>
                <w:numId w:val="7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062F22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مشرف الرئيسي</w:t>
            </w:r>
          </w:p>
          <w:p w:rsidR="0036766A" w:rsidRPr="00062F22" w:rsidRDefault="004F7257" w:rsidP="00C92798">
            <w:pPr>
              <w:pStyle w:val="ListParagraph"/>
              <w:numPr>
                <w:ilvl w:val="0"/>
                <w:numId w:val="7"/>
              </w:num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062F22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مشرف المشارك</w:t>
            </w:r>
          </w:p>
        </w:tc>
      </w:tr>
      <w:tr w:rsidR="00E5230A" w:rsidRPr="00062F22" w:rsidTr="007C0F47"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30A" w:rsidRPr="00062F22" w:rsidRDefault="00F43374" w:rsidP="00C9279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062F22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أسباب تغيير المشرف</w:t>
            </w:r>
          </w:p>
          <w:p w:rsidR="00E5230A" w:rsidRPr="00062F22" w:rsidRDefault="00E5230A" w:rsidP="00C9279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30A" w:rsidRPr="00062F22" w:rsidRDefault="00F43374" w:rsidP="00C9279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062F22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1-</w:t>
            </w:r>
          </w:p>
          <w:p w:rsidR="00F43374" w:rsidRPr="00062F22" w:rsidRDefault="00F43374" w:rsidP="00C9279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062F22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2-</w:t>
            </w:r>
          </w:p>
        </w:tc>
      </w:tr>
      <w:tr w:rsidR="00F06177" w:rsidRPr="00062F22" w:rsidTr="007C0F4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AF" w:rsidRPr="00062F22" w:rsidRDefault="000C03AF" w:rsidP="00C9279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062F22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مشرف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AF" w:rsidRPr="00062F22" w:rsidRDefault="00F06177" w:rsidP="00C92798">
            <w:pPr>
              <w:pStyle w:val="ListParagraph"/>
              <w:tabs>
                <w:tab w:val="right" w:pos="2335"/>
              </w:tabs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062F22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رقم الوظيفي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AF" w:rsidRPr="00062F22" w:rsidRDefault="00F06177" w:rsidP="00C92798">
            <w:pPr>
              <w:pStyle w:val="ListParagraph"/>
              <w:tabs>
                <w:tab w:val="right" w:pos="2335"/>
              </w:tabs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062F22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اسم</w:t>
            </w:r>
            <w:r w:rsidR="000C03AF" w:rsidRPr="00062F22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AF" w:rsidRPr="00062F22" w:rsidRDefault="00F06177" w:rsidP="00C92798">
            <w:pPr>
              <w:pStyle w:val="ListParagraph"/>
              <w:tabs>
                <w:tab w:val="right" w:pos="2335"/>
              </w:tabs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062F22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</w:t>
            </w:r>
            <w:r w:rsidR="00350FBD" w:rsidRPr="00062F22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لرتبة الأ</w:t>
            </w:r>
            <w:r w:rsidRPr="00062F22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كاديمية</w:t>
            </w:r>
            <w:r w:rsidR="000C03AF" w:rsidRPr="00062F22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AF" w:rsidRPr="00062F22" w:rsidRDefault="00F06177" w:rsidP="00C92798">
            <w:pPr>
              <w:pStyle w:val="ListParagraph"/>
              <w:tabs>
                <w:tab w:val="right" w:pos="2335"/>
              </w:tabs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062F22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تخصص الدقيق</w:t>
            </w:r>
            <w:r w:rsidR="000C03AF" w:rsidRPr="00062F22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AF" w:rsidRPr="00062F22" w:rsidRDefault="00F06177" w:rsidP="00C92798">
            <w:pPr>
              <w:pStyle w:val="ListParagraph"/>
              <w:tabs>
                <w:tab w:val="right" w:pos="2335"/>
              </w:tabs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062F22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جهة العمل</w:t>
            </w:r>
          </w:p>
        </w:tc>
      </w:tr>
      <w:tr w:rsidR="00F06177" w:rsidRPr="00062F22" w:rsidTr="007C0F4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AF" w:rsidRPr="00062F22" w:rsidRDefault="000C03AF" w:rsidP="00C9279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062F22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حالي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AF" w:rsidRPr="00062F22" w:rsidRDefault="000C03AF" w:rsidP="00C9279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AF" w:rsidRPr="00062F22" w:rsidRDefault="000C03AF" w:rsidP="00C9279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AF" w:rsidRPr="00062F22" w:rsidRDefault="000C03AF" w:rsidP="00C9279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AF" w:rsidRPr="00062F22" w:rsidRDefault="000C03AF" w:rsidP="00C9279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AF" w:rsidRPr="00062F22" w:rsidRDefault="000C03AF" w:rsidP="00C9279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F06177" w:rsidRPr="00062F22" w:rsidTr="007C0F4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AF" w:rsidRPr="00062F22" w:rsidRDefault="000C03AF" w:rsidP="00C9279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062F22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مقترح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AF" w:rsidRPr="00062F22" w:rsidRDefault="000C03AF" w:rsidP="00C9279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AF" w:rsidRPr="00062F22" w:rsidRDefault="000C03AF" w:rsidP="00C9279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AF" w:rsidRPr="00062F22" w:rsidRDefault="000C03AF" w:rsidP="00C9279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AF" w:rsidRPr="00062F22" w:rsidRDefault="000C03AF" w:rsidP="00C9279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AF" w:rsidRPr="00062F22" w:rsidRDefault="000C03AF" w:rsidP="00C9279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0C03AF" w:rsidRPr="00062F22" w:rsidTr="008B2A50">
        <w:trPr>
          <w:trHeight w:val="399"/>
        </w:trPr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3AF" w:rsidRPr="002F2956" w:rsidRDefault="000C03AF" w:rsidP="00C92798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 w:rsidRPr="002F295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رئيس القسم</w:t>
            </w:r>
          </w:p>
        </w:tc>
        <w:tc>
          <w:tcPr>
            <w:tcW w:w="4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AF" w:rsidRPr="002F2956" w:rsidRDefault="000C03AF" w:rsidP="00C92798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3AF" w:rsidRPr="002F2956" w:rsidRDefault="000C03AF" w:rsidP="00C92798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2F2956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التوقيع والتاريخ</w:t>
            </w:r>
            <w:r w:rsidRPr="002F2956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ab/>
            </w: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AF" w:rsidRPr="00062F22" w:rsidRDefault="000C03AF" w:rsidP="00C92798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</w:tbl>
    <w:p w:rsidR="00C92798" w:rsidRDefault="00C92798" w:rsidP="008B2A50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</w:p>
    <w:p w:rsidR="00C634F7" w:rsidRDefault="00C634F7" w:rsidP="00C92798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lang w:bidi="ar-JO"/>
        </w:rPr>
      </w:pPr>
      <w:r>
        <w:rPr>
          <w:rFonts w:ascii="Simplified Arabic" w:hAnsi="Simplified Arabic" w:cs="Simplified Arabic"/>
          <w:b/>
          <w:bCs/>
          <w:rtl/>
          <w:lang w:bidi="ar-JO"/>
        </w:rPr>
        <w:t xml:space="preserve">الوضع الأكاديمي للطالب </w:t>
      </w:r>
      <w:r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>(يعبأ من قبل دائرة القبول والتسجيل)</w:t>
      </w:r>
    </w:p>
    <w:tbl>
      <w:tblPr>
        <w:tblStyle w:val="TableGrid"/>
        <w:bidiVisual/>
        <w:tblW w:w="10200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2550"/>
        <w:gridCol w:w="7"/>
        <w:gridCol w:w="1270"/>
        <w:gridCol w:w="2552"/>
        <w:gridCol w:w="678"/>
        <w:gridCol w:w="739"/>
        <w:gridCol w:w="1701"/>
        <w:gridCol w:w="703"/>
      </w:tblGrid>
      <w:tr w:rsidR="00C634F7" w:rsidRPr="00062F22" w:rsidTr="008B2A50"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F7" w:rsidRPr="00062F22" w:rsidRDefault="00C634F7" w:rsidP="00C9279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 w:rsidRPr="00062F22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فصل الالتحاق بالجامعة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F7" w:rsidRPr="00062F22" w:rsidRDefault="00C634F7" w:rsidP="00C9279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F7" w:rsidRPr="00062F22" w:rsidRDefault="00C634F7" w:rsidP="00C9279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 w:rsidRPr="00062F22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 xml:space="preserve">عدد الساعات </w:t>
            </w:r>
            <w:r w:rsidR="00062F22" w:rsidRPr="00062F22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مجتازة</w:t>
            </w:r>
            <w:r w:rsidRPr="00062F22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 xml:space="preserve"> بنجاح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F7" w:rsidRPr="00062F22" w:rsidRDefault="00C634F7" w:rsidP="00C9279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F7" w:rsidRPr="00062F22" w:rsidRDefault="00C634F7" w:rsidP="00C9279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 w:rsidRPr="00062F22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المعدل التراكمي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F7" w:rsidRPr="00062F22" w:rsidRDefault="00C634F7" w:rsidP="00C9279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</w:tr>
      <w:tr w:rsidR="00C634F7" w:rsidRPr="00062F22" w:rsidTr="008B2A50"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F7" w:rsidRPr="00062F22" w:rsidRDefault="00C634F7" w:rsidP="00C9279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 w:rsidRPr="00062F22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عدد الفصول المؤجلة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F7" w:rsidRPr="00062F22" w:rsidRDefault="00C634F7" w:rsidP="00C9279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F7" w:rsidRPr="00062F22" w:rsidRDefault="00C634F7" w:rsidP="00C9279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 w:rsidRPr="00062F22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عدد فصول الانقطاع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F7" w:rsidRPr="00062F22" w:rsidRDefault="00C634F7" w:rsidP="00C9279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F7" w:rsidRPr="00062F22" w:rsidRDefault="00C634F7" w:rsidP="00C9279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 w:rsidRPr="00062F22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عدد فصول التأجيل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F7" w:rsidRPr="00062F22" w:rsidRDefault="00C634F7" w:rsidP="00C9279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</w:tr>
      <w:tr w:rsidR="00350FBD" w:rsidRPr="00062F22" w:rsidTr="008B2A50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FBD" w:rsidRPr="00062F22" w:rsidRDefault="00350FBD" w:rsidP="00C9279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 w:rsidRPr="00062F22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تاريخ تعيين المشرف السابق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FBD" w:rsidRPr="00062F22" w:rsidRDefault="00350FBD" w:rsidP="00C92798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FBD" w:rsidRPr="00062F22" w:rsidRDefault="00350FBD" w:rsidP="00C9279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 w:rsidRPr="00062F22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عدد الفصول المتبقية للتخرج</w:t>
            </w:r>
          </w:p>
        </w:tc>
        <w:tc>
          <w:tcPr>
            <w:tcW w:w="3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FBD" w:rsidRPr="00062F22" w:rsidRDefault="00350FBD" w:rsidP="00C92798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</w:tr>
      <w:tr w:rsidR="00C634F7" w:rsidRPr="00062F22" w:rsidTr="008B2A50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F7" w:rsidRPr="00062F22" w:rsidRDefault="00C634F7" w:rsidP="00C9279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062F22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شرح مدير دائرة القبول والتسجيل</w:t>
            </w:r>
          </w:p>
          <w:p w:rsidR="00C634F7" w:rsidRPr="00062F22" w:rsidRDefault="00C634F7" w:rsidP="00C9279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76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F7" w:rsidRPr="00062F22" w:rsidRDefault="00C634F7" w:rsidP="00C9279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</w:tr>
      <w:tr w:rsidR="00C634F7" w:rsidRPr="00062F22" w:rsidTr="008B2A50">
        <w:trPr>
          <w:trHeight w:val="399"/>
        </w:trPr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F7" w:rsidRPr="002F2956" w:rsidRDefault="00C634F7" w:rsidP="00C92798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 w:rsidRPr="002F2956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مدير دائرة القبول والتسجيل</w:t>
            </w:r>
          </w:p>
        </w:tc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F7" w:rsidRPr="002F2956" w:rsidRDefault="00C634F7" w:rsidP="00C92798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F7" w:rsidRPr="002F2956" w:rsidRDefault="00C634F7" w:rsidP="00C92798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 w:rsidRPr="002F2956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التوقيع والتاريخ</w:t>
            </w:r>
            <w:r w:rsidRPr="002F2956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ab/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F7" w:rsidRPr="00062F22" w:rsidRDefault="00C634F7" w:rsidP="00C92798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</w:tbl>
    <w:p w:rsidR="00C634F7" w:rsidRDefault="00C634F7" w:rsidP="00C634F7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tbl>
      <w:tblPr>
        <w:tblStyle w:val="TableGrid"/>
        <w:bidiVisual/>
        <w:tblW w:w="10258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627"/>
        <w:gridCol w:w="4312"/>
        <w:gridCol w:w="356"/>
        <w:gridCol w:w="1077"/>
        <w:gridCol w:w="453"/>
        <w:gridCol w:w="2377"/>
        <w:gridCol w:w="56"/>
      </w:tblGrid>
      <w:tr w:rsidR="00656B97" w:rsidRPr="0044673C" w:rsidTr="00B65C3C">
        <w:trPr>
          <w:gridAfter w:val="1"/>
          <w:wAfter w:w="52" w:type="dxa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B97" w:rsidRPr="0044673C" w:rsidRDefault="00656B97" w:rsidP="00C9279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 w:rsidRPr="0044673C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توصية لجنة الدراسات العليا في القسم في اجتماعها رقم ............ بتاريخ ............</w:t>
            </w:r>
          </w:p>
        </w:tc>
      </w:tr>
      <w:tr w:rsidR="00F46D8B" w:rsidRPr="0044673C" w:rsidTr="00B65C3C">
        <w:trPr>
          <w:gridAfter w:val="1"/>
          <w:wAfter w:w="52" w:type="dxa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8B" w:rsidRPr="0044673C" w:rsidRDefault="00F46D8B" w:rsidP="00C92798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  <w:p w:rsidR="00F46D8B" w:rsidRPr="0044673C" w:rsidRDefault="00F46D8B" w:rsidP="00C92798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</w:tr>
      <w:tr w:rsidR="005268F4" w:rsidRPr="0044673C" w:rsidTr="00B65C3C">
        <w:trPr>
          <w:gridAfter w:val="1"/>
          <w:wAfter w:w="52" w:type="dxa"/>
          <w:trHeight w:val="399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8F4" w:rsidRPr="0044673C" w:rsidRDefault="005268F4" w:rsidP="00C92798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 w:rsidRPr="0044673C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رئيس اللجنة</w:t>
            </w:r>
          </w:p>
        </w:tc>
        <w:tc>
          <w:tcPr>
            <w:tcW w:w="4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8F4" w:rsidRPr="0044673C" w:rsidRDefault="005268F4" w:rsidP="00C92798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8F4" w:rsidRPr="0044673C" w:rsidRDefault="005268F4" w:rsidP="00C92798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 w:rsidRPr="0044673C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التوقيع والتاريخ</w:t>
            </w:r>
            <w:r w:rsidRPr="0044673C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ab/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8F4" w:rsidRPr="0044673C" w:rsidRDefault="005268F4" w:rsidP="00C92798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3A39FD" w:rsidRPr="0044673C" w:rsidTr="00B65C3C">
        <w:tc>
          <w:tcPr>
            <w:tcW w:w="102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9FD" w:rsidRPr="0044673C" w:rsidRDefault="003A39FD" w:rsidP="00C9279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 w:rsidRPr="0044673C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lastRenderedPageBreak/>
              <w:t>تنسيب لجنة الدراسات العليا في الكلية في اجتماعها رقم ............ بتاريخ ............</w:t>
            </w:r>
          </w:p>
        </w:tc>
      </w:tr>
      <w:tr w:rsidR="00F46D8B" w:rsidRPr="0044673C" w:rsidTr="00B65C3C">
        <w:tc>
          <w:tcPr>
            <w:tcW w:w="102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8B" w:rsidRPr="0044673C" w:rsidRDefault="00F46D8B" w:rsidP="00C92798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  <w:p w:rsidR="00F46D8B" w:rsidRPr="0044673C" w:rsidRDefault="00F46D8B" w:rsidP="00C92798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</w:tr>
      <w:tr w:rsidR="00F46D8B" w:rsidRPr="0044673C" w:rsidTr="00B65C3C">
        <w:trPr>
          <w:trHeight w:val="399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8B" w:rsidRPr="0044673C" w:rsidRDefault="00F46D8B" w:rsidP="00C92798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 w:rsidRPr="0044673C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رئيس اللجنة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8B" w:rsidRPr="0044673C" w:rsidRDefault="00F46D8B" w:rsidP="00C92798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8B" w:rsidRPr="0044673C" w:rsidRDefault="00F46D8B" w:rsidP="00C92798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 w:rsidRPr="0044673C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التوقيع</w:t>
            </w:r>
            <w:r w:rsidR="005268F4" w:rsidRPr="0044673C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والتاريخ</w:t>
            </w:r>
          </w:p>
        </w:tc>
        <w:tc>
          <w:tcPr>
            <w:tcW w:w="2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8B" w:rsidRPr="0044673C" w:rsidRDefault="00F46D8B" w:rsidP="00C92798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</w:tr>
    </w:tbl>
    <w:p w:rsidR="00F46D8B" w:rsidRDefault="00F46D8B" w:rsidP="00F46D8B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tbl>
      <w:tblPr>
        <w:tblStyle w:val="TableGrid"/>
        <w:bidiVisual/>
        <w:tblW w:w="10258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843"/>
        <w:gridCol w:w="4095"/>
        <w:gridCol w:w="1433"/>
        <w:gridCol w:w="2887"/>
      </w:tblGrid>
      <w:tr w:rsidR="003A39FD" w:rsidRPr="0044673C" w:rsidTr="008B2A50">
        <w:tc>
          <w:tcPr>
            <w:tcW w:w="10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9FD" w:rsidRPr="0044673C" w:rsidRDefault="003A39FD" w:rsidP="00C9279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 w:rsidRPr="0044673C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قرار مجلس الدراسات العليا في اجتماعه رقم ............ بتاريخ ............</w:t>
            </w:r>
          </w:p>
        </w:tc>
      </w:tr>
      <w:tr w:rsidR="00F46D8B" w:rsidRPr="0044673C" w:rsidTr="008B2A50">
        <w:tc>
          <w:tcPr>
            <w:tcW w:w="10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8B" w:rsidRPr="0044673C" w:rsidRDefault="00F46D8B" w:rsidP="00C92798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  <w:p w:rsidR="00F46D8B" w:rsidRPr="0044673C" w:rsidRDefault="00F46D8B" w:rsidP="00C92798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</w:tr>
      <w:tr w:rsidR="00F46D8B" w:rsidRPr="0044673C" w:rsidTr="005268F4">
        <w:trPr>
          <w:trHeight w:val="39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8B" w:rsidRPr="0044673C" w:rsidRDefault="00F46D8B" w:rsidP="00C92798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 w:rsidRPr="0044673C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عميد</w:t>
            </w:r>
            <w:r w:rsidR="00BD1DA3" w:rsidRPr="0044673C"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  <w:t xml:space="preserve"> </w:t>
            </w:r>
            <w:r w:rsidR="00BD1DA3" w:rsidRPr="0044673C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دراسات</w:t>
            </w:r>
            <w:r w:rsidRPr="0044673C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 xml:space="preserve"> العليا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8B" w:rsidRPr="0044673C" w:rsidRDefault="00F46D8B" w:rsidP="00C92798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8B" w:rsidRPr="0044673C" w:rsidRDefault="00F46D8B" w:rsidP="00C92798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 w:rsidRPr="0044673C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التوقيع</w:t>
            </w:r>
            <w:r w:rsidR="005268F4" w:rsidRPr="0044673C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والتاريخ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8B" w:rsidRPr="0044673C" w:rsidRDefault="00F46D8B" w:rsidP="00C92798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</w:tr>
    </w:tbl>
    <w:p w:rsidR="00367771" w:rsidRDefault="00367771" w:rsidP="00E92137">
      <w:pPr>
        <w:bidi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</w:p>
    <w:p w:rsidR="0043180C" w:rsidRDefault="0043180C" w:rsidP="00367771">
      <w:pPr>
        <w:bidi/>
        <w:ind w:left="-705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</w:p>
    <w:p w:rsidR="0043180C" w:rsidRPr="005E2557" w:rsidRDefault="0043180C" w:rsidP="00E92137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5E2557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المرفقات:</w:t>
      </w:r>
    </w:p>
    <w:p w:rsidR="0043180C" w:rsidRPr="005E2557" w:rsidRDefault="0043180C" w:rsidP="00E92137">
      <w:pPr>
        <w:pStyle w:val="ListParagraph"/>
        <w:numPr>
          <w:ilvl w:val="0"/>
          <w:numId w:val="13"/>
        </w:numPr>
        <w:bidi/>
        <w:ind w:left="395"/>
        <w:rPr>
          <w:rFonts w:ascii="Simplified Arabic" w:hAnsi="Simplified Arabic" w:cs="Simplified Arabic"/>
          <w:sz w:val="20"/>
          <w:szCs w:val="20"/>
          <w:lang w:bidi="ar-JO"/>
        </w:rPr>
      </w:pPr>
      <w:r w:rsidRPr="005E2557">
        <w:rPr>
          <w:rFonts w:ascii="Simplified Arabic" w:hAnsi="Simplified Arabic" w:cs="Simplified Arabic" w:hint="cs"/>
          <w:sz w:val="20"/>
          <w:szCs w:val="20"/>
          <w:rtl/>
          <w:lang w:bidi="ar-JO"/>
        </w:rPr>
        <w:t>سيرة ذاتية محدثة (</w:t>
      </w:r>
      <w:r w:rsidRPr="005E2557">
        <w:rPr>
          <w:rFonts w:ascii="Simplified Arabic" w:hAnsi="Simplified Arabic" w:cs="Simplified Arabic"/>
          <w:sz w:val="20"/>
          <w:szCs w:val="20"/>
          <w:lang w:bidi="ar-JO"/>
        </w:rPr>
        <w:t>C.V</w:t>
      </w:r>
      <w:r w:rsidRPr="005E2557">
        <w:rPr>
          <w:rFonts w:ascii="Simplified Arabic" w:hAnsi="Simplified Arabic" w:cs="Simplified Arabic" w:hint="cs"/>
          <w:sz w:val="20"/>
          <w:szCs w:val="20"/>
          <w:rtl/>
          <w:lang w:bidi="ar-JO"/>
        </w:rPr>
        <w:t>) للمشرف المقترح.</w:t>
      </w:r>
    </w:p>
    <w:p w:rsidR="0043180C" w:rsidRDefault="0043180C" w:rsidP="00E92137">
      <w:pPr>
        <w:pStyle w:val="ListParagraph"/>
        <w:numPr>
          <w:ilvl w:val="0"/>
          <w:numId w:val="13"/>
        </w:numPr>
        <w:bidi/>
        <w:ind w:left="395"/>
        <w:rPr>
          <w:rFonts w:ascii="Simplified Arabic" w:hAnsi="Simplified Arabic" w:cs="Simplified Arabic"/>
          <w:sz w:val="20"/>
          <w:szCs w:val="20"/>
          <w:lang w:bidi="ar-JO"/>
        </w:rPr>
      </w:pPr>
      <w:r w:rsidRPr="005E2557">
        <w:rPr>
          <w:rFonts w:ascii="Simplified Arabic" w:hAnsi="Simplified Arabic" w:cs="Simplified Arabic" w:hint="cs"/>
          <w:sz w:val="20"/>
          <w:szCs w:val="20"/>
          <w:rtl/>
          <w:lang w:bidi="ar-JO"/>
        </w:rPr>
        <w:t>قراري لجنة الدراسات العليا في القسم والكلية.</w:t>
      </w:r>
    </w:p>
    <w:p w:rsidR="00E92137" w:rsidRPr="005E2557" w:rsidRDefault="00E92137" w:rsidP="00E92137">
      <w:pPr>
        <w:pStyle w:val="ListParagraph"/>
        <w:bidi/>
        <w:ind w:left="395"/>
        <w:rPr>
          <w:rFonts w:ascii="Simplified Arabic" w:hAnsi="Simplified Arabic" w:cs="Simplified Arabic"/>
          <w:sz w:val="20"/>
          <w:szCs w:val="20"/>
          <w:lang w:bidi="ar-JO"/>
        </w:rPr>
      </w:pPr>
    </w:p>
    <w:p w:rsidR="000279BF" w:rsidRPr="005E2629" w:rsidRDefault="00E92137" w:rsidP="00E92137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نسخة لكل من:</w:t>
      </w:r>
    </w:p>
    <w:p w:rsidR="000279BF" w:rsidRPr="00593EE3" w:rsidRDefault="000279BF" w:rsidP="00E92137">
      <w:pPr>
        <w:pStyle w:val="ListParagraph"/>
        <w:numPr>
          <w:ilvl w:val="0"/>
          <w:numId w:val="13"/>
        </w:numPr>
        <w:bidi/>
        <w:ind w:left="395"/>
        <w:rPr>
          <w:rFonts w:ascii="Simplified Arabic" w:hAnsi="Simplified Arabic" w:cs="Simplified Arabic"/>
          <w:sz w:val="20"/>
          <w:szCs w:val="20"/>
          <w:lang w:bidi="ar-JO"/>
        </w:rPr>
      </w:pP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>دائرة القبول والتسجيل.</w:t>
      </w:r>
    </w:p>
    <w:p w:rsidR="000279BF" w:rsidRPr="000E2680" w:rsidRDefault="000279BF" w:rsidP="00E92137">
      <w:pPr>
        <w:pStyle w:val="ListParagraph"/>
        <w:numPr>
          <w:ilvl w:val="0"/>
          <w:numId w:val="13"/>
        </w:numPr>
        <w:bidi/>
        <w:ind w:left="395"/>
        <w:rPr>
          <w:rFonts w:ascii="Simplified Arabic" w:hAnsi="Simplified Arabic" w:cs="Simplified Arabic"/>
          <w:sz w:val="20"/>
          <w:szCs w:val="20"/>
          <w:lang w:bidi="ar-JO"/>
        </w:rPr>
      </w:pP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كلية المعنية.</w:t>
      </w:r>
    </w:p>
    <w:p w:rsidR="00F46D8B" w:rsidRDefault="00F46D8B" w:rsidP="00F46D8B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sectPr w:rsidR="00F46D8B" w:rsidSect="00B65C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180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CBD" w:rsidRDefault="00F55CBD">
      <w:r>
        <w:separator/>
      </w:r>
    </w:p>
  </w:endnote>
  <w:endnote w:type="continuationSeparator" w:id="0">
    <w:p w:rsidR="00F55CBD" w:rsidRDefault="00F55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Pr="00EC3298" w:rsidRDefault="00216403" w:rsidP="00EC534A">
    <w:pPr>
      <w:pStyle w:val="Footer"/>
      <w:ind w:left="142"/>
      <w:rPr>
        <w:sz w:val="20"/>
        <w:szCs w:val="20"/>
        <w:lang w:bidi="ar-JO"/>
      </w:rPr>
    </w:pPr>
    <w:r>
      <w:rPr>
        <w:rStyle w:val="PageNumber"/>
        <w:rFonts w:cs="Simplified Arabic"/>
        <w:sz w:val="20"/>
        <w:szCs w:val="20"/>
      </w:rPr>
      <w:t>QF2</w:t>
    </w:r>
    <w:r w:rsidR="00BD1DA3">
      <w:rPr>
        <w:rStyle w:val="PageNumber"/>
        <w:rFonts w:cs="Simplified Arabic"/>
        <w:sz w:val="20"/>
        <w:szCs w:val="20"/>
      </w:rPr>
      <w:t>2</w:t>
    </w:r>
    <w:r>
      <w:rPr>
        <w:rStyle w:val="PageNumber"/>
        <w:rFonts w:cs="Simplified Arabic"/>
        <w:sz w:val="20"/>
        <w:szCs w:val="20"/>
      </w:rPr>
      <w:t>/</w:t>
    </w:r>
    <w:r w:rsidR="00EC1359">
      <w:rPr>
        <w:rStyle w:val="PageNumber"/>
        <w:rFonts w:cs="Simplified Arabic" w:hint="cs"/>
        <w:sz w:val="20"/>
        <w:szCs w:val="20"/>
        <w:rtl/>
      </w:rPr>
      <w:t>020</w:t>
    </w:r>
    <w:r w:rsidR="001A01EE">
      <w:rPr>
        <w:rStyle w:val="PageNumber"/>
        <w:rFonts w:cs="Simplified Arabic"/>
        <w:sz w:val="20"/>
        <w:szCs w:val="20"/>
      </w:rPr>
      <w:t>3</w:t>
    </w:r>
    <w:r w:rsidR="008B2A50">
      <w:rPr>
        <w:rStyle w:val="PageNumber"/>
        <w:rFonts w:cs="Simplified Arabic"/>
        <w:sz w:val="20"/>
        <w:szCs w:val="20"/>
      </w:rPr>
      <w:t xml:space="preserve"> </w:t>
    </w:r>
    <w:r w:rsidR="00822CA3" w:rsidRPr="00EC3298">
      <w:rPr>
        <w:rFonts w:cs="Traditional Arabic"/>
        <w:sz w:val="20"/>
        <w:szCs w:val="20"/>
        <w:lang w:bidi="ar-JO"/>
      </w:rPr>
      <w:t xml:space="preserve">– page 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PAGE </w:instrText>
    </w:r>
    <w:r w:rsidR="00822CA3" w:rsidRPr="00EC3298">
      <w:rPr>
        <w:rStyle w:val="PageNumber"/>
        <w:sz w:val="20"/>
        <w:szCs w:val="20"/>
      </w:rPr>
      <w:fldChar w:fldCharType="separate"/>
    </w:r>
    <w:r w:rsidR="00942C10">
      <w:rPr>
        <w:rStyle w:val="PageNumber"/>
        <w:noProof/>
        <w:sz w:val="20"/>
        <w:szCs w:val="20"/>
      </w:rPr>
      <w:t>1</w:t>
    </w:r>
    <w:r w:rsidR="00822CA3" w:rsidRPr="00EC3298">
      <w:rPr>
        <w:rStyle w:val="PageNumber"/>
        <w:sz w:val="20"/>
        <w:szCs w:val="20"/>
      </w:rPr>
      <w:fldChar w:fldCharType="end"/>
    </w:r>
    <w:r w:rsidR="00822CA3" w:rsidRPr="00EC3298">
      <w:rPr>
        <w:rStyle w:val="PageNumber"/>
        <w:sz w:val="20"/>
        <w:szCs w:val="20"/>
      </w:rPr>
      <w:t>/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NUMPAGES </w:instrText>
    </w:r>
    <w:r w:rsidR="00822CA3" w:rsidRPr="00EC3298">
      <w:rPr>
        <w:rStyle w:val="PageNumber"/>
        <w:sz w:val="20"/>
        <w:szCs w:val="20"/>
      </w:rPr>
      <w:fldChar w:fldCharType="separate"/>
    </w:r>
    <w:r w:rsidR="00942C10">
      <w:rPr>
        <w:rStyle w:val="PageNumber"/>
        <w:noProof/>
        <w:sz w:val="20"/>
        <w:szCs w:val="20"/>
      </w:rPr>
      <w:t>2</w:t>
    </w:r>
    <w:r w:rsidR="00822CA3"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437F5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CBD" w:rsidRDefault="00F55CBD">
      <w:r>
        <w:separator/>
      </w:r>
    </w:p>
  </w:footnote>
  <w:footnote w:type="continuationSeparator" w:id="0">
    <w:p w:rsidR="00F55CBD" w:rsidRDefault="00F55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121E57">
    <w:r w:rsidRPr="00167F64">
      <w:rPr>
        <w:noProof/>
      </w:rPr>
      <w:drawing>
        <wp:anchor distT="0" distB="0" distL="114300" distR="114300" simplePos="0" relativeHeight="251662336" behindDoc="0" locked="0" layoutInCell="1" allowOverlap="1" wp14:anchorId="02965866" wp14:editId="5CCA0576">
          <wp:simplePos x="0" y="0"/>
          <wp:positionH relativeFrom="column">
            <wp:posOffset>5372100</wp:posOffset>
          </wp:positionH>
          <wp:positionV relativeFrom="paragraph">
            <wp:posOffset>95885</wp:posOffset>
          </wp:positionV>
          <wp:extent cx="1123950" cy="108585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7F64">
      <w:rPr>
        <w:noProof/>
      </w:rPr>
      <w:drawing>
        <wp:anchor distT="0" distB="0" distL="114300" distR="114300" simplePos="0" relativeHeight="251657216" behindDoc="0" locked="0" layoutInCell="1" allowOverlap="1" wp14:anchorId="6E55D86F" wp14:editId="6E5D0BB0">
          <wp:simplePos x="0" y="0"/>
          <wp:positionH relativeFrom="column">
            <wp:posOffset>217805</wp:posOffset>
          </wp:positionH>
          <wp:positionV relativeFrom="paragraph">
            <wp:posOffset>100330</wp:posOffset>
          </wp:positionV>
          <wp:extent cx="1123950" cy="1076325"/>
          <wp:effectExtent l="0" t="0" r="0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274" w:type="dxa"/>
      <w:tblInd w:w="228" w:type="dxa"/>
      <w:tblLook w:val="0000" w:firstRow="0" w:lastRow="0" w:firstColumn="0" w:lastColumn="0" w:noHBand="0" w:noVBand="0"/>
    </w:tblPr>
    <w:tblGrid>
      <w:gridCol w:w="2148"/>
      <w:gridCol w:w="5954"/>
      <w:gridCol w:w="142"/>
      <w:gridCol w:w="2030"/>
    </w:tblGrid>
    <w:tr w:rsidR="008B2A50" w:rsidTr="00C558D5">
      <w:trPr>
        <w:trHeight w:val="1563"/>
      </w:trPr>
      <w:tc>
        <w:tcPr>
          <w:tcW w:w="2148" w:type="dxa"/>
          <w:vAlign w:val="center"/>
        </w:tcPr>
        <w:p w:rsidR="008B2A50" w:rsidRPr="00CB4797" w:rsidRDefault="008B2A50" w:rsidP="008B2A50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</w:p>
      </w:tc>
      <w:tc>
        <w:tcPr>
          <w:tcW w:w="5954" w:type="dxa"/>
        </w:tcPr>
        <w:p w:rsidR="008B2A50" w:rsidRDefault="008B2A50" w:rsidP="00121E57">
          <w:pPr>
            <w:spacing w:line="180" w:lineRule="auto"/>
            <w:rPr>
              <w:noProof/>
            </w:rPr>
          </w:pPr>
        </w:p>
        <w:p w:rsidR="008B2A50" w:rsidRPr="006C1C26" w:rsidRDefault="008B2A50" w:rsidP="00121E57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8B2A50" w:rsidRPr="006C1C26" w:rsidRDefault="008B2A50" w:rsidP="00121E57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8B2A50" w:rsidRPr="006C1C26" w:rsidRDefault="008B2A50" w:rsidP="00121E57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دراسات العليا</w:t>
          </w:r>
        </w:p>
        <w:p w:rsidR="008B2A50" w:rsidRPr="00213154" w:rsidRDefault="008B2A50" w:rsidP="00121E57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 Graduate Studies</w:t>
          </w:r>
        </w:p>
      </w:tc>
      <w:tc>
        <w:tcPr>
          <w:tcW w:w="2172" w:type="dxa"/>
          <w:gridSpan w:val="2"/>
          <w:vAlign w:val="center"/>
        </w:tcPr>
        <w:p w:rsidR="008B2A50" w:rsidRPr="00CB4797" w:rsidRDefault="008B2A50" w:rsidP="008B2A50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t xml:space="preserve"> </w:t>
          </w:r>
        </w:p>
      </w:tc>
    </w:tr>
    <w:tr w:rsidR="008B2A50" w:rsidTr="00C558D5">
      <w:trPr>
        <w:trHeight w:val="70"/>
      </w:trPr>
      <w:tc>
        <w:tcPr>
          <w:tcW w:w="2148" w:type="dxa"/>
          <w:tcBorders>
            <w:bottom w:val="single" w:sz="4" w:space="0" w:color="auto"/>
          </w:tcBorders>
          <w:vAlign w:val="center"/>
        </w:tcPr>
        <w:p w:rsidR="008B2A50" w:rsidRPr="009A1AF6" w:rsidRDefault="008B2A50" w:rsidP="008B2A50">
          <w:pPr>
            <w:pStyle w:val="Header"/>
            <w:bidi/>
            <w:jc w:val="center"/>
            <w:rPr>
              <w:color w:val="000000" w:themeColor="text1"/>
              <w:lang w:bidi="ar-JO"/>
            </w:rPr>
          </w:pPr>
          <w:r w:rsidRPr="00FF3445">
            <w:rPr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الريادة والتميز</w:t>
          </w:r>
          <w:r w:rsidRPr="00FF3445">
            <w:rPr>
              <w:color w:val="000000" w:themeColor="text1"/>
              <w:rtl/>
              <w:lang w:bidi="ar-JO"/>
            </w:rPr>
            <w:t>"</w:t>
          </w:r>
        </w:p>
      </w:tc>
      <w:tc>
        <w:tcPr>
          <w:tcW w:w="5954" w:type="dxa"/>
          <w:tcBorders>
            <w:bottom w:val="single" w:sz="4" w:space="0" w:color="auto"/>
          </w:tcBorders>
        </w:tcPr>
        <w:p w:rsidR="008B2A50" w:rsidRDefault="008B2A50" w:rsidP="00121E57">
          <w:pPr>
            <w:spacing w:line="180" w:lineRule="auto"/>
            <w:rPr>
              <w:noProof/>
            </w:rPr>
          </w:pPr>
        </w:p>
      </w:tc>
      <w:tc>
        <w:tcPr>
          <w:tcW w:w="2172" w:type="dxa"/>
          <w:gridSpan w:val="2"/>
          <w:tcBorders>
            <w:bottom w:val="single" w:sz="4" w:space="0" w:color="auto"/>
          </w:tcBorders>
          <w:vAlign w:val="center"/>
        </w:tcPr>
        <w:p w:rsidR="008B2A50" w:rsidRPr="00FF3445" w:rsidRDefault="008B2A50" w:rsidP="008B2A50">
          <w:pPr>
            <w:pStyle w:val="Header"/>
            <w:jc w:val="center"/>
            <w:rPr>
              <w:color w:val="000000" w:themeColor="text1"/>
              <w:rtl/>
              <w:lang w:bidi="ar-JO"/>
            </w:rPr>
          </w:pPr>
          <w:r>
            <w:rPr>
              <w:rFonts w:hint="cs"/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عراقة وجودة"</w:t>
          </w:r>
        </w:p>
      </w:tc>
    </w:tr>
    <w:tr w:rsidR="008B2A50" w:rsidRPr="00D01851" w:rsidTr="00C558D5">
      <w:tc>
        <w:tcPr>
          <w:tcW w:w="824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B2A50" w:rsidRPr="00D01851" w:rsidRDefault="008B2A50" w:rsidP="008B2A50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نموذج طلب تغيير المشرفين على رسالة ماجستير- إجراءات مشروع الرسالة والإشراف عليها/ عمادة الدراسات العليا</w:t>
          </w:r>
        </w:p>
      </w:tc>
      <w:tc>
        <w:tcPr>
          <w:tcW w:w="20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B2A50" w:rsidRPr="00D01851" w:rsidRDefault="00942C10" w:rsidP="00942C10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 w:rsidRPr="00E8311E">
            <w:rPr>
              <w:rStyle w:val="PageNumber"/>
              <w:b/>
              <w:bCs/>
              <w:sz w:val="20"/>
              <w:szCs w:val="20"/>
            </w:rPr>
            <w:t>QF22/</w:t>
          </w:r>
          <w:r>
            <w:rPr>
              <w:rStyle w:val="PageNumber"/>
              <w:b/>
              <w:bCs/>
              <w:sz w:val="20"/>
              <w:szCs w:val="20"/>
            </w:rPr>
            <w:t>0203</w:t>
          </w:r>
          <w:r w:rsidRPr="00E8311E">
            <w:rPr>
              <w:rStyle w:val="PageNumber"/>
              <w:b/>
              <w:bCs/>
              <w:sz w:val="20"/>
              <w:szCs w:val="20"/>
            </w:rPr>
            <w:t>-3.</w:t>
          </w:r>
          <w:r>
            <w:rPr>
              <w:rStyle w:val="PageNumber"/>
              <w:b/>
              <w:bCs/>
              <w:sz w:val="20"/>
              <w:szCs w:val="20"/>
            </w:rPr>
            <w:t>1</w:t>
          </w:r>
        </w:p>
      </w:tc>
    </w:tr>
  </w:tbl>
  <w:p w:rsidR="00822CA3" w:rsidRPr="008B2A50" w:rsidRDefault="00822CA3" w:rsidP="00B65C3C">
    <w:pPr>
      <w:pStyle w:val="Header"/>
      <w:rPr>
        <w:rFonts w:ascii="Simplified Arabic" w:hAnsi="Simplified Arabic" w:cs="Simplified Arabic"/>
        <w:b/>
        <w:bCs/>
        <w:sz w:val="12"/>
        <w:szCs w:val="12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822CA3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BD6CEB0" wp14:editId="6AC41086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2CA3" w:rsidRDefault="00822CA3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F9ADA86" wp14:editId="22BE30B5">
                                      <wp:extent cx="1028700" cy="981075"/>
                                      <wp:effectExtent l="19050" t="0" r="0" b="0"/>
                                      <wp:docPr id="10" name="Picture 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D6CE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822CA3" w:rsidRDefault="00822CA3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9ADA86" wp14:editId="22BE30B5">
                                <wp:extent cx="1028700" cy="981075"/>
                                <wp:effectExtent l="19050" t="0" r="0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822CA3" w:rsidRPr="004E0CF4"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822CA3" w:rsidRPr="004E0CF4"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6437F5">
            <w:rPr>
              <w:rStyle w:val="PageNumber"/>
              <w:noProof/>
              <w:rtl/>
            </w:rPr>
            <w:t>2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822CA3" w:rsidRPr="00EC3298">
      <w:tc>
        <w:tcPr>
          <w:tcW w:w="8460" w:type="dxa"/>
          <w:gridSpan w:val="6"/>
        </w:tcPr>
        <w:p w:rsidR="00822CA3" w:rsidRPr="00EC3298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822CA3" w:rsidRDefault="00822C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4BBA"/>
    <w:multiLevelType w:val="hybridMultilevel"/>
    <w:tmpl w:val="A1D619C0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E2E63"/>
    <w:multiLevelType w:val="hybridMultilevel"/>
    <w:tmpl w:val="203E70E2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58704F"/>
    <w:multiLevelType w:val="hybridMultilevel"/>
    <w:tmpl w:val="3244D386"/>
    <w:lvl w:ilvl="0" w:tplc="A442268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694369"/>
    <w:multiLevelType w:val="hybridMultilevel"/>
    <w:tmpl w:val="54F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E102DA"/>
    <w:multiLevelType w:val="hybridMultilevel"/>
    <w:tmpl w:val="9E465026"/>
    <w:lvl w:ilvl="0" w:tplc="C88AE124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B05EB9"/>
    <w:multiLevelType w:val="hybridMultilevel"/>
    <w:tmpl w:val="EC66C82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E473BA"/>
    <w:multiLevelType w:val="hybridMultilevel"/>
    <w:tmpl w:val="F320BB4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9321FA"/>
    <w:multiLevelType w:val="hybridMultilevel"/>
    <w:tmpl w:val="62585782"/>
    <w:lvl w:ilvl="0" w:tplc="B3729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117D1"/>
    <w:multiLevelType w:val="hybridMultilevel"/>
    <w:tmpl w:val="BC28D4A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0D1B6B"/>
    <w:multiLevelType w:val="hybridMultilevel"/>
    <w:tmpl w:val="20420D90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9"/>
  </w:num>
  <w:num w:numId="7">
    <w:abstractNumId w:val="6"/>
  </w:num>
  <w:num w:numId="8">
    <w:abstractNumId w:val="2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1168B"/>
    <w:rsid w:val="0001554B"/>
    <w:rsid w:val="000210D7"/>
    <w:rsid w:val="000279BF"/>
    <w:rsid w:val="00035268"/>
    <w:rsid w:val="00035542"/>
    <w:rsid w:val="00037AD7"/>
    <w:rsid w:val="00040A47"/>
    <w:rsid w:val="000426BB"/>
    <w:rsid w:val="000440F3"/>
    <w:rsid w:val="00053A87"/>
    <w:rsid w:val="00062F22"/>
    <w:rsid w:val="00065602"/>
    <w:rsid w:val="0006691A"/>
    <w:rsid w:val="000676A6"/>
    <w:rsid w:val="0007212C"/>
    <w:rsid w:val="00072F72"/>
    <w:rsid w:val="00074461"/>
    <w:rsid w:val="000846FD"/>
    <w:rsid w:val="000B075A"/>
    <w:rsid w:val="000C03AF"/>
    <w:rsid w:val="000C5F2E"/>
    <w:rsid w:val="000C7295"/>
    <w:rsid w:val="000E0B5A"/>
    <w:rsid w:val="000E5BD9"/>
    <w:rsid w:val="000E7F2D"/>
    <w:rsid w:val="000F75B7"/>
    <w:rsid w:val="00102885"/>
    <w:rsid w:val="00110EF3"/>
    <w:rsid w:val="00114DEE"/>
    <w:rsid w:val="001176A3"/>
    <w:rsid w:val="00121E57"/>
    <w:rsid w:val="0012369C"/>
    <w:rsid w:val="00126BC0"/>
    <w:rsid w:val="001278E0"/>
    <w:rsid w:val="00134F37"/>
    <w:rsid w:val="00136C64"/>
    <w:rsid w:val="00145993"/>
    <w:rsid w:val="00147E71"/>
    <w:rsid w:val="00152A2D"/>
    <w:rsid w:val="0015373B"/>
    <w:rsid w:val="00153824"/>
    <w:rsid w:val="00153B1E"/>
    <w:rsid w:val="00157040"/>
    <w:rsid w:val="001648EB"/>
    <w:rsid w:val="00164A1A"/>
    <w:rsid w:val="00172F47"/>
    <w:rsid w:val="00173B3A"/>
    <w:rsid w:val="00174AFA"/>
    <w:rsid w:val="001760B8"/>
    <w:rsid w:val="0017704E"/>
    <w:rsid w:val="0018023F"/>
    <w:rsid w:val="001835B6"/>
    <w:rsid w:val="001842A0"/>
    <w:rsid w:val="00184BBA"/>
    <w:rsid w:val="001A01EE"/>
    <w:rsid w:val="001A306E"/>
    <w:rsid w:val="001C3D7F"/>
    <w:rsid w:val="001C55B8"/>
    <w:rsid w:val="001E0DA3"/>
    <w:rsid w:val="001E1A4B"/>
    <w:rsid w:val="001E1C9F"/>
    <w:rsid w:val="001F5D02"/>
    <w:rsid w:val="0020316B"/>
    <w:rsid w:val="002158F4"/>
    <w:rsid w:val="00216403"/>
    <w:rsid w:val="00217E6A"/>
    <w:rsid w:val="0023233B"/>
    <w:rsid w:val="00232ABA"/>
    <w:rsid w:val="0023754D"/>
    <w:rsid w:val="0024204B"/>
    <w:rsid w:val="002438B0"/>
    <w:rsid w:val="00247924"/>
    <w:rsid w:val="00247CF1"/>
    <w:rsid w:val="00252CB6"/>
    <w:rsid w:val="00255777"/>
    <w:rsid w:val="00260210"/>
    <w:rsid w:val="0026292F"/>
    <w:rsid w:val="00265388"/>
    <w:rsid w:val="00266250"/>
    <w:rsid w:val="0027618A"/>
    <w:rsid w:val="00280B37"/>
    <w:rsid w:val="002821D7"/>
    <w:rsid w:val="002847F9"/>
    <w:rsid w:val="0028534A"/>
    <w:rsid w:val="002A0B17"/>
    <w:rsid w:val="002A7CC1"/>
    <w:rsid w:val="002B23FF"/>
    <w:rsid w:val="002C21F1"/>
    <w:rsid w:val="002C4679"/>
    <w:rsid w:val="002D5167"/>
    <w:rsid w:val="002D5C40"/>
    <w:rsid w:val="002F0C12"/>
    <w:rsid w:val="002F14E9"/>
    <w:rsid w:val="002F2956"/>
    <w:rsid w:val="002F3F21"/>
    <w:rsid w:val="002F756B"/>
    <w:rsid w:val="003037FB"/>
    <w:rsid w:val="00306B12"/>
    <w:rsid w:val="00307274"/>
    <w:rsid w:val="00311909"/>
    <w:rsid w:val="00316B36"/>
    <w:rsid w:val="0032224A"/>
    <w:rsid w:val="00333285"/>
    <w:rsid w:val="00343873"/>
    <w:rsid w:val="00350006"/>
    <w:rsid w:val="003500C0"/>
    <w:rsid w:val="0035076A"/>
    <w:rsid w:val="00350FBD"/>
    <w:rsid w:val="00351F43"/>
    <w:rsid w:val="0036766A"/>
    <w:rsid w:val="00367771"/>
    <w:rsid w:val="0037173F"/>
    <w:rsid w:val="00381900"/>
    <w:rsid w:val="003867FB"/>
    <w:rsid w:val="00392185"/>
    <w:rsid w:val="00395B21"/>
    <w:rsid w:val="003A07CB"/>
    <w:rsid w:val="003A39FD"/>
    <w:rsid w:val="003A5227"/>
    <w:rsid w:val="003B5E8E"/>
    <w:rsid w:val="003C2AD1"/>
    <w:rsid w:val="003C4029"/>
    <w:rsid w:val="003D42C8"/>
    <w:rsid w:val="003D4BEB"/>
    <w:rsid w:val="003F37BA"/>
    <w:rsid w:val="003F4993"/>
    <w:rsid w:val="003F5A70"/>
    <w:rsid w:val="004218F7"/>
    <w:rsid w:val="004244EA"/>
    <w:rsid w:val="0043180C"/>
    <w:rsid w:val="004318C9"/>
    <w:rsid w:val="00436C53"/>
    <w:rsid w:val="00437592"/>
    <w:rsid w:val="00440A10"/>
    <w:rsid w:val="0044358C"/>
    <w:rsid w:val="0044673C"/>
    <w:rsid w:val="00462A38"/>
    <w:rsid w:val="00466173"/>
    <w:rsid w:val="00470A12"/>
    <w:rsid w:val="004717A5"/>
    <w:rsid w:val="004753B6"/>
    <w:rsid w:val="00482360"/>
    <w:rsid w:val="004903A0"/>
    <w:rsid w:val="004A616C"/>
    <w:rsid w:val="004A74F4"/>
    <w:rsid w:val="004B44BA"/>
    <w:rsid w:val="004B5B75"/>
    <w:rsid w:val="004C013E"/>
    <w:rsid w:val="004C16EB"/>
    <w:rsid w:val="004C1FD8"/>
    <w:rsid w:val="004E0CF4"/>
    <w:rsid w:val="004E44A8"/>
    <w:rsid w:val="004E483C"/>
    <w:rsid w:val="004E7FD2"/>
    <w:rsid w:val="004F1785"/>
    <w:rsid w:val="004F379F"/>
    <w:rsid w:val="004F3E60"/>
    <w:rsid w:val="004F516F"/>
    <w:rsid w:val="004F617D"/>
    <w:rsid w:val="004F7257"/>
    <w:rsid w:val="00500B4A"/>
    <w:rsid w:val="005018D9"/>
    <w:rsid w:val="00503F78"/>
    <w:rsid w:val="00505D3C"/>
    <w:rsid w:val="00513467"/>
    <w:rsid w:val="00517C05"/>
    <w:rsid w:val="005268F4"/>
    <w:rsid w:val="00526F99"/>
    <w:rsid w:val="005334D8"/>
    <w:rsid w:val="00544702"/>
    <w:rsid w:val="005462C6"/>
    <w:rsid w:val="0055248E"/>
    <w:rsid w:val="005544E7"/>
    <w:rsid w:val="00554800"/>
    <w:rsid w:val="0056010D"/>
    <w:rsid w:val="00560FBD"/>
    <w:rsid w:val="00562BD3"/>
    <w:rsid w:val="005633BA"/>
    <w:rsid w:val="0057348C"/>
    <w:rsid w:val="00573E0A"/>
    <w:rsid w:val="00577EEC"/>
    <w:rsid w:val="00593B94"/>
    <w:rsid w:val="005943A0"/>
    <w:rsid w:val="00594953"/>
    <w:rsid w:val="005954AA"/>
    <w:rsid w:val="005A0E2E"/>
    <w:rsid w:val="005A315D"/>
    <w:rsid w:val="005A36D2"/>
    <w:rsid w:val="005B224F"/>
    <w:rsid w:val="005B6509"/>
    <w:rsid w:val="005C0BF3"/>
    <w:rsid w:val="005C18AC"/>
    <w:rsid w:val="005C2346"/>
    <w:rsid w:val="005C46CC"/>
    <w:rsid w:val="005C7B0B"/>
    <w:rsid w:val="005D47A8"/>
    <w:rsid w:val="005D535B"/>
    <w:rsid w:val="005D6973"/>
    <w:rsid w:val="005E11E1"/>
    <w:rsid w:val="005E2557"/>
    <w:rsid w:val="005E7702"/>
    <w:rsid w:val="005F4F0F"/>
    <w:rsid w:val="00603A22"/>
    <w:rsid w:val="00611862"/>
    <w:rsid w:val="00612F5C"/>
    <w:rsid w:val="00615206"/>
    <w:rsid w:val="00620BAB"/>
    <w:rsid w:val="00627174"/>
    <w:rsid w:val="0062742B"/>
    <w:rsid w:val="0064075F"/>
    <w:rsid w:val="006437F5"/>
    <w:rsid w:val="0064527F"/>
    <w:rsid w:val="00646C61"/>
    <w:rsid w:val="00647A12"/>
    <w:rsid w:val="00655873"/>
    <w:rsid w:val="00655B75"/>
    <w:rsid w:val="00656B97"/>
    <w:rsid w:val="006578EB"/>
    <w:rsid w:val="00662090"/>
    <w:rsid w:val="006627EC"/>
    <w:rsid w:val="00665BA4"/>
    <w:rsid w:val="00677522"/>
    <w:rsid w:val="00684844"/>
    <w:rsid w:val="00685DE8"/>
    <w:rsid w:val="006865DB"/>
    <w:rsid w:val="00687D9E"/>
    <w:rsid w:val="006A067F"/>
    <w:rsid w:val="006A45D0"/>
    <w:rsid w:val="006A5C86"/>
    <w:rsid w:val="006A79CC"/>
    <w:rsid w:val="006A7F93"/>
    <w:rsid w:val="006B7F9D"/>
    <w:rsid w:val="006C1579"/>
    <w:rsid w:val="006C33C9"/>
    <w:rsid w:val="006C44AF"/>
    <w:rsid w:val="006D1C1E"/>
    <w:rsid w:val="006D5348"/>
    <w:rsid w:val="006D5A0D"/>
    <w:rsid w:val="006F074C"/>
    <w:rsid w:val="006F2B36"/>
    <w:rsid w:val="006F7CEC"/>
    <w:rsid w:val="007003A6"/>
    <w:rsid w:val="007024EF"/>
    <w:rsid w:val="007026D5"/>
    <w:rsid w:val="007061B8"/>
    <w:rsid w:val="007070D5"/>
    <w:rsid w:val="0071052A"/>
    <w:rsid w:val="00716131"/>
    <w:rsid w:val="00721A73"/>
    <w:rsid w:val="00723E1A"/>
    <w:rsid w:val="0072415C"/>
    <w:rsid w:val="00727F6B"/>
    <w:rsid w:val="00734B1A"/>
    <w:rsid w:val="007353FD"/>
    <w:rsid w:val="00737666"/>
    <w:rsid w:val="007404E3"/>
    <w:rsid w:val="00743FF0"/>
    <w:rsid w:val="007516B8"/>
    <w:rsid w:val="00755A80"/>
    <w:rsid w:val="00770A38"/>
    <w:rsid w:val="007736FC"/>
    <w:rsid w:val="007861D7"/>
    <w:rsid w:val="007867F0"/>
    <w:rsid w:val="007872BF"/>
    <w:rsid w:val="00787402"/>
    <w:rsid w:val="00787B08"/>
    <w:rsid w:val="007907FE"/>
    <w:rsid w:val="007A1ACD"/>
    <w:rsid w:val="007A4838"/>
    <w:rsid w:val="007A5CE2"/>
    <w:rsid w:val="007A6729"/>
    <w:rsid w:val="007B19D0"/>
    <w:rsid w:val="007B1F86"/>
    <w:rsid w:val="007B6C29"/>
    <w:rsid w:val="007B7395"/>
    <w:rsid w:val="007C0F47"/>
    <w:rsid w:val="007C1C18"/>
    <w:rsid w:val="007C3391"/>
    <w:rsid w:val="007C7C10"/>
    <w:rsid w:val="007D174B"/>
    <w:rsid w:val="007D36B4"/>
    <w:rsid w:val="007E139E"/>
    <w:rsid w:val="007F1CC3"/>
    <w:rsid w:val="00801FDF"/>
    <w:rsid w:val="008049ED"/>
    <w:rsid w:val="0081606A"/>
    <w:rsid w:val="00822CA3"/>
    <w:rsid w:val="00825391"/>
    <w:rsid w:val="00825603"/>
    <w:rsid w:val="00831E56"/>
    <w:rsid w:val="0083419B"/>
    <w:rsid w:val="00836D4D"/>
    <w:rsid w:val="00843ED3"/>
    <w:rsid w:val="0084486F"/>
    <w:rsid w:val="00854DEE"/>
    <w:rsid w:val="0085625B"/>
    <w:rsid w:val="008563FD"/>
    <w:rsid w:val="00860EC4"/>
    <w:rsid w:val="00861AB6"/>
    <w:rsid w:val="00870494"/>
    <w:rsid w:val="00884DEF"/>
    <w:rsid w:val="008912FD"/>
    <w:rsid w:val="00892EA3"/>
    <w:rsid w:val="00893A6D"/>
    <w:rsid w:val="008A224A"/>
    <w:rsid w:val="008A5AA3"/>
    <w:rsid w:val="008B27A9"/>
    <w:rsid w:val="008B2A50"/>
    <w:rsid w:val="008C2564"/>
    <w:rsid w:val="008C58B4"/>
    <w:rsid w:val="008D0A60"/>
    <w:rsid w:val="008D6986"/>
    <w:rsid w:val="008D7743"/>
    <w:rsid w:val="008E04ED"/>
    <w:rsid w:val="008F0CEB"/>
    <w:rsid w:val="008F6336"/>
    <w:rsid w:val="00901641"/>
    <w:rsid w:val="0090490E"/>
    <w:rsid w:val="009058FB"/>
    <w:rsid w:val="009106A4"/>
    <w:rsid w:val="009119CF"/>
    <w:rsid w:val="009163D4"/>
    <w:rsid w:val="00917C5B"/>
    <w:rsid w:val="00930C25"/>
    <w:rsid w:val="00937421"/>
    <w:rsid w:val="00937D67"/>
    <w:rsid w:val="00941578"/>
    <w:rsid w:val="00941DCE"/>
    <w:rsid w:val="00942C10"/>
    <w:rsid w:val="00962D02"/>
    <w:rsid w:val="009730A1"/>
    <w:rsid w:val="00973AB8"/>
    <w:rsid w:val="009805D2"/>
    <w:rsid w:val="00982AF2"/>
    <w:rsid w:val="00996199"/>
    <w:rsid w:val="009A0439"/>
    <w:rsid w:val="009A0712"/>
    <w:rsid w:val="009A2DFB"/>
    <w:rsid w:val="009A634A"/>
    <w:rsid w:val="009B3BF4"/>
    <w:rsid w:val="009D0B7B"/>
    <w:rsid w:val="009D18E2"/>
    <w:rsid w:val="009E05F9"/>
    <w:rsid w:val="009E1571"/>
    <w:rsid w:val="009F13F3"/>
    <w:rsid w:val="009F7002"/>
    <w:rsid w:val="00A03F1C"/>
    <w:rsid w:val="00A04FB2"/>
    <w:rsid w:val="00A10E6F"/>
    <w:rsid w:val="00A11FEC"/>
    <w:rsid w:val="00A1330B"/>
    <w:rsid w:val="00A14C18"/>
    <w:rsid w:val="00A2003F"/>
    <w:rsid w:val="00A2415E"/>
    <w:rsid w:val="00A2475B"/>
    <w:rsid w:val="00A27486"/>
    <w:rsid w:val="00A27867"/>
    <w:rsid w:val="00A3347C"/>
    <w:rsid w:val="00A369A5"/>
    <w:rsid w:val="00A41C0E"/>
    <w:rsid w:val="00A42DB8"/>
    <w:rsid w:val="00A4337C"/>
    <w:rsid w:val="00A605EE"/>
    <w:rsid w:val="00A74806"/>
    <w:rsid w:val="00A74F54"/>
    <w:rsid w:val="00A778D1"/>
    <w:rsid w:val="00A85ED5"/>
    <w:rsid w:val="00A86ED4"/>
    <w:rsid w:val="00AA2261"/>
    <w:rsid w:val="00AA42C2"/>
    <w:rsid w:val="00AA6EBE"/>
    <w:rsid w:val="00AB0D75"/>
    <w:rsid w:val="00AB5777"/>
    <w:rsid w:val="00AC0CE6"/>
    <w:rsid w:val="00AC23B7"/>
    <w:rsid w:val="00AC5E7D"/>
    <w:rsid w:val="00AD1D60"/>
    <w:rsid w:val="00AE4CAF"/>
    <w:rsid w:val="00AF0755"/>
    <w:rsid w:val="00AF1E26"/>
    <w:rsid w:val="00AF3BEA"/>
    <w:rsid w:val="00AF798F"/>
    <w:rsid w:val="00AF7D94"/>
    <w:rsid w:val="00B0258B"/>
    <w:rsid w:val="00B0308D"/>
    <w:rsid w:val="00B1349F"/>
    <w:rsid w:val="00B13C1B"/>
    <w:rsid w:val="00B21716"/>
    <w:rsid w:val="00B27A91"/>
    <w:rsid w:val="00B31CF2"/>
    <w:rsid w:val="00B33346"/>
    <w:rsid w:val="00B342B9"/>
    <w:rsid w:val="00B424BA"/>
    <w:rsid w:val="00B430BB"/>
    <w:rsid w:val="00B45B40"/>
    <w:rsid w:val="00B45D57"/>
    <w:rsid w:val="00B532CB"/>
    <w:rsid w:val="00B57439"/>
    <w:rsid w:val="00B57F46"/>
    <w:rsid w:val="00B64AAC"/>
    <w:rsid w:val="00B65C3C"/>
    <w:rsid w:val="00B67600"/>
    <w:rsid w:val="00B72A2D"/>
    <w:rsid w:val="00B74110"/>
    <w:rsid w:val="00B756C1"/>
    <w:rsid w:val="00B77A12"/>
    <w:rsid w:val="00B803F6"/>
    <w:rsid w:val="00B80889"/>
    <w:rsid w:val="00B82CF5"/>
    <w:rsid w:val="00B87DA5"/>
    <w:rsid w:val="00B92B81"/>
    <w:rsid w:val="00B96AF1"/>
    <w:rsid w:val="00BA3BC5"/>
    <w:rsid w:val="00BA3D09"/>
    <w:rsid w:val="00BC0221"/>
    <w:rsid w:val="00BC0D7E"/>
    <w:rsid w:val="00BC78FB"/>
    <w:rsid w:val="00BD1479"/>
    <w:rsid w:val="00BD1DA3"/>
    <w:rsid w:val="00BD2358"/>
    <w:rsid w:val="00BD39CA"/>
    <w:rsid w:val="00BD3EFC"/>
    <w:rsid w:val="00BD7C20"/>
    <w:rsid w:val="00BE48AD"/>
    <w:rsid w:val="00C00A05"/>
    <w:rsid w:val="00C01E22"/>
    <w:rsid w:val="00C06D07"/>
    <w:rsid w:val="00C26BD4"/>
    <w:rsid w:val="00C323D6"/>
    <w:rsid w:val="00C37C89"/>
    <w:rsid w:val="00C53E54"/>
    <w:rsid w:val="00C6299D"/>
    <w:rsid w:val="00C62A6A"/>
    <w:rsid w:val="00C634F7"/>
    <w:rsid w:val="00C71CFF"/>
    <w:rsid w:val="00C82695"/>
    <w:rsid w:val="00C85322"/>
    <w:rsid w:val="00C85C97"/>
    <w:rsid w:val="00C914CF"/>
    <w:rsid w:val="00C92798"/>
    <w:rsid w:val="00C927A8"/>
    <w:rsid w:val="00C97213"/>
    <w:rsid w:val="00CC4A42"/>
    <w:rsid w:val="00CC735B"/>
    <w:rsid w:val="00CD0299"/>
    <w:rsid w:val="00CD2464"/>
    <w:rsid w:val="00CD7654"/>
    <w:rsid w:val="00CD78B9"/>
    <w:rsid w:val="00CE08E5"/>
    <w:rsid w:val="00CF1E8D"/>
    <w:rsid w:val="00CF1F45"/>
    <w:rsid w:val="00CF56C8"/>
    <w:rsid w:val="00D03B37"/>
    <w:rsid w:val="00D104E6"/>
    <w:rsid w:val="00D115D7"/>
    <w:rsid w:val="00D23BE1"/>
    <w:rsid w:val="00D2567F"/>
    <w:rsid w:val="00D311C9"/>
    <w:rsid w:val="00D37087"/>
    <w:rsid w:val="00D4572D"/>
    <w:rsid w:val="00D45AE1"/>
    <w:rsid w:val="00D57837"/>
    <w:rsid w:val="00D60A1D"/>
    <w:rsid w:val="00D63E64"/>
    <w:rsid w:val="00D7163E"/>
    <w:rsid w:val="00D75555"/>
    <w:rsid w:val="00D756F6"/>
    <w:rsid w:val="00D75725"/>
    <w:rsid w:val="00D82DFE"/>
    <w:rsid w:val="00D8700A"/>
    <w:rsid w:val="00D93C37"/>
    <w:rsid w:val="00D974EF"/>
    <w:rsid w:val="00D976B4"/>
    <w:rsid w:val="00D97CDC"/>
    <w:rsid w:val="00DA4048"/>
    <w:rsid w:val="00DB0413"/>
    <w:rsid w:val="00DB2940"/>
    <w:rsid w:val="00DC1404"/>
    <w:rsid w:val="00DC31CA"/>
    <w:rsid w:val="00DC37D7"/>
    <w:rsid w:val="00DC450A"/>
    <w:rsid w:val="00DC59F5"/>
    <w:rsid w:val="00DD1D9C"/>
    <w:rsid w:val="00DD40A2"/>
    <w:rsid w:val="00DD567E"/>
    <w:rsid w:val="00DE1CAF"/>
    <w:rsid w:val="00DE276F"/>
    <w:rsid w:val="00DE2ECB"/>
    <w:rsid w:val="00DE515D"/>
    <w:rsid w:val="00DF4885"/>
    <w:rsid w:val="00DF5C00"/>
    <w:rsid w:val="00E2446F"/>
    <w:rsid w:val="00E27F16"/>
    <w:rsid w:val="00E30BBB"/>
    <w:rsid w:val="00E32546"/>
    <w:rsid w:val="00E32BBE"/>
    <w:rsid w:val="00E462C4"/>
    <w:rsid w:val="00E50879"/>
    <w:rsid w:val="00E5230A"/>
    <w:rsid w:val="00E52FA4"/>
    <w:rsid w:val="00E557A0"/>
    <w:rsid w:val="00E5707B"/>
    <w:rsid w:val="00E637D8"/>
    <w:rsid w:val="00E70820"/>
    <w:rsid w:val="00E71DA4"/>
    <w:rsid w:val="00E77B9E"/>
    <w:rsid w:val="00E800BF"/>
    <w:rsid w:val="00E92137"/>
    <w:rsid w:val="00E93CFB"/>
    <w:rsid w:val="00E94140"/>
    <w:rsid w:val="00EA0DC4"/>
    <w:rsid w:val="00EB4DB1"/>
    <w:rsid w:val="00EB55E3"/>
    <w:rsid w:val="00EC0600"/>
    <w:rsid w:val="00EC0C56"/>
    <w:rsid w:val="00EC0F22"/>
    <w:rsid w:val="00EC1359"/>
    <w:rsid w:val="00EC3298"/>
    <w:rsid w:val="00EC43BC"/>
    <w:rsid w:val="00EC534A"/>
    <w:rsid w:val="00EC5E1B"/>
    <w:rsid w:val="00EC6B3C"/>
    <w:rsid w:val="00EE2F71"/>
    <w:rsid w:val="00EE6E2F"/>
    <w:rsid w:val="00EE765C"/>
    <w:rsid w:val="00EF38EC"/>
    <w:rsid w:val="00EF43F6"/>
    <w:rsid w:val="00F06177"/>
    <w:rsid w:val="00F221B4"/>
    <w:rsid w:val="00F30636"/>
    <w:rsid w:val="00F311F3"/>
    <w:rsid w:val="00F339B8"/>
    <w:rsid w:val="00F43374"/>
    <w:rsid w:val="00F443BD"/>
    <w:rsid w:val="00F46D8B"/>
    <w:rsid w:val="00F51218"/>
    <w:rsid w:val="00F55496"/>
    <w:rsid w:val="00F55CBD"/>
    <w:rsid w:val="00F567AA"/>
    <w:rsid w:val="00F6108B"/>
    <w:rsid w:val="00F64F85"/>
    <w:rsid w:val="00F66674"/>
    <w:rsid w:val="00F70182"/>
    <w:rsid w:val="00F74223"/>
    <w:rsid w:val="00F81FF1"/>
    <w:rsid w:val="00F8239D"/>
    <w:rsid w:val="00F840CC"/>
    <w:rsid w:val="00F87A31"/>
    <w:rsid w:val="00F87B49"/>
    <w:rsid w:val="00FA060F"/>
    <w:rsid w:val="00FA7043"/>
    <w:rsid w:val="00FB1AFB"/>
    <w:rsid w:val="00FD4BB5"/>
    <w:rsid w:val="00FF329F"/>
    <w:rsid w:val="00FF5BF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1FCA2C5-5C55-4EF7-AB49-0142A47AA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A40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2AD353-A637-420F-90ED-C503E300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Grad.QA</cp:lastModifiedBy>
  <cp:revision>109</cp:revision>
  <cp:lastPrinted>2019-11-21T09:20:00Z</cp:lastPrinted>
  <dcterms:created xsi:type="dcterms:W3CDTF">2012-03-12T04:04:00Z</dcterms:created>
  <dcterms:modified xsi:type="dcterms:W3CDTF">2022-05-23T10:22:00Z</dcterms:modified>
</cp:coreProperties>
</file>